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E16BD8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54D3516F" w14:textId="6C9F3E35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77C" w14:textId="210BA050" w:rsidR="006D254C" w:rsidRDefault="00030EEF" w:rsidP="006D254C">
      <w:r>
        <w:object w:dxaOrig="1520" w:dyaOrig="1059" w14:anchorId="1F867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5pt" o:ole="">
            <v:imagedata r:id="rId21" o:title=""/>
          </v:shape>
          <o:OLEObject Type="Embed" ProgID="Package" ShapeID="_x0000_i1025" DrawAspect="Icon" ObjectID="_1818402811" r:id="rId22"/>
        </w:object>
      </w:r>
    </w:p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E16BD8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E16BD8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E16BD8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6F42EC7D" w:rsidR="00A315C1" w:rsidRDefault="00A315C1" w:rsidP="00485DD8"/>
    <w:p w14:paraId="75775DC2" w14:textId="2BDFCF74" w:rsidR="00717379" w:rsidRDefault="00717379" w:rsidP="00717379">
      <w:pPr>
        <w:pStyle w:val="2"/>
      </w:pPr>
      <w:r>
        <w:rPr>
          <w:rFonts w:hint="eastAsia"/>
        </w:rPr>
        <w:lastRenderedPageBreak/>
        <w:t>显示内存占用情况</w:t>
      </w:r>
    </w:p>
    <w:p w14:paraId="44264D00" w14:textId="387F5766" w:rsidR="00717379" w:rsidRPr="00A315C1" w:rsidRDefault="00717379" w:rsidP="00485DD8">
      <w:pPr>
        <w:rPr>
          <w:rFonts w:hint="eastAsia"/>
        </w:rPr>
      </w:pPr>
      <w:r>
        <w:rPr>
          <w:noProof/>
        </w:rPr>
        <w:drawing>
          <wp:inline distT="0" distB="0" distL="0" distR="0" wp14:anchorId="0848C77D" wp14:editId="46DD0795">
            <wp:extent cx="5274310" cy="2091055"/>
            <wp:effectExtent l="0" t="0" r="2540" b="4445"/>
            <wp:docPr id="795812929" name="图片 79581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4460" w14:textId="242595C3" w:rsidR="00ED7F09" w:rsidRDefault="00ED7F09" w:rsidP="00A2376C">
      <w:pPr>
        <w:pStyle w:val="1"/>
      </w:pPr>
      <w:r>
        <w:rPr>
          <w:rFonts w:hint="eastAsia"/>
        </w:rPr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lastRenderedPageBreak/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3363B5CD" w:rsidR="00403A76" w:rsidRDefault="00E16BD8" w:rsidP="004479BA">
      <w:pPr>
        <w:ind w:firstLine="420"/>
        <w:rPr>
          <w:rStyle w:val="a3"/>
        </w:rPr>
      </w:pPr>
      <w:hyperlink r:id="rId45" w:history="1">
        <w:r w:rsidR="003200CD">
          <w:rPr>
            <w:rStyle w:val="a3"/>
          </w:rPr>
          <w:t>史上最全的 IDEA Debug 调试技巧</w:t>
        </w:r>
      </w:hyperlink>
    </w:p>
    <w:p w14:paraId="13423A10" w14:textId="419A86B7" w:rsidR="00201841" w:rsidRDefault="00201841" w:rsidP="004479BA">
      <w:pPr>
        <w:ind w:firstLine="420"/>
        <w:rPr>
          <w:rStyle w:val="a3"/>
        </w:rPr>
      </w:pPr>
    </w:p>
    <w:p w14:paraId="602EEB67" w14:textId="1AAAF10D" w:rsidR="00201841" w:rsidRPr="00201841" w:rsidRDefault="00201841" w:rsidP="00201841">
      <w:pPr>
        <w:pStyle w:val="2"/>
        <w:rPr>
          <w:rStyle w:val="a3"/>
          <w:color w:val="auto"/>
          <w:u w:val="none"/>
        </w:rPr>
      </w:pPr>
      <w:r w:rsidRPr="00201841">
        <w:rPr>
          <w:rStyle w:val="a3"/>
          <w:rFonts w:hint="eastAsia"/>
          <w:color w:val="auto"/>
          <w:u w:val="none"/>
        </w:rPr>
        <w:lastRenderedPageBreak/>
        <w:t>异常调试</w:t>
      </w:r>
    </w:p>
    <w:p w14:paraId="7A68A188" w14:textId="032D9BFF" w:rsidR="00201841" w:rsidRPr="00485DD8" w:rsidRDefault="00201841" w:rsidP="004479BA">
      <w:pPr>
        <w:ind w:firstLine="420"/>
      </w:pPr>
      <w:r>
        <w:rPr>
          <w:noProof/>
        </w:rPr>
        <w:drawing>
          <wp:inline distT="0" distB="0" distL="0" distR="0" wp14:anchorId="07C63153" wp14:editId="6510690A">
            <wp:extent cx="5274310" cy="2656205"/>
            <wp:effectExtent l="0" t="0" r="2540" b="0"/>
            <wp:docPr id="1511835165" name="图片 15118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lastRenderedPageBreak/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E16BD8" w:rsidP="00933A75">
      <w:pPr>
        <w:rPr>
          <w:rStyle w:val="a3"/>
        </w:rPr>
      </w:pPr>
      <w:hyperlink r:id="rId55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lastRenderedPageBreak/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E16BD8" w:rsidP="00933A75">
      <w:hyperlink r:id="rId81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2C59FFD7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A5D0" w14:textId="77777777" w:rsidR="005574B2" w:rsidRDefault="005574B2" w:rsidP="00933A75">
      <w:pPr>
        <w:rPr>
          <w:noProof/>
        </w:rPr>
      </w:pPr>
    </w:p>
    <w:p w14:paraId="573829AB" w14:textId="4866D72F" w:rsidR="005574B2" w:rsidRDefault="005574B2" w:rsidP="005574B2">
      <w:pPr>
        <w:pStyle w:val="2"/>
        <w:rPr>
          <w:noProof/>
        </w:rPr>
      </w:pPr>
      <w:r>
        <w:rPr>
          <w:rFonts w:hint="eastAsia"/>
          <w:noProof/>
        </w:rPr>
        <w:t>本地项目提交只git</w:t>
      </w:r>
      <w:r>
        <w:rPr>
          <w:noProof/>
        </w:rPr>
        <w:t>hub</w:t>
      </w:r>
    </w:p>
    <w:p w14:paraId="3830E183" w14:textId="4AC30EE1" w:rsidR="005574B2" w:rsidRPr="005574B2" w:rsidRDefault="005574B2" w:rsidP="00933A75">
      <w:pPr>
        <w:rPr>
          <w:noProof/>
        </w:rPr>
      </w:pPr>
      <w:r>
        <w:rPr>
          <w:noProof/>
        </w:rPr>
        <w:drawing>
          <wp:inline distT="0" distB="0" distL="0" distR="0" wp14:anchorId="381EB8E3" wp14:editId="0BEBEEA8">
            <wp:extent cx="2603078" cy="3226777"/>
            <wp:effectExtent l="0" t="0" r="6985" b="0"/>
            <wp:docPr id="795812928" name="图片 79581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9131" cy="32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1F9" w14:textId="77777777" w:rsidR="00C066CD" w:rsidRDefault="00C066CD" w:rsidP="00933A75">
      <w:pPr>
        <w:rPr>
          <w:noProof/>
        </w:rPr>
      </w:pPr>
    </w:p>
    <w:p w14:paraId="6EF1820A" w14:textId="2D4A6C43" w:rsidR="00C066CD" w:rsidRDefault="00C066CD" w:rsidP="00C066CD">
      <w:pPr>
        <w:pStyle w:val="71e7dc79-1ff7-45e8-997d-0ebda3762b91"/>
      </w:pPr>
      <w:r w:rsidRPr="00C066CD">
        <w:t>Git拉取失败</w:t>
      </w:r>
    </w:p>
    <w:p w14:paraId="16BDF1DE" w14:textId="77777777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Your local changes will be overwritten by merge.</w:t>
      </w:r>
    </w:p>
    <w:p w14:paraId="7CE138B1" w14:textId="534CB76B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Commit,stash,or revert them to proceed.View them</w:t>
      </w:r>
    </w:p>
    <w:p w14:paraId="6E709081" w14:textId="26AF6500" w:rsidR="00C066CD" w:rsidRPr="00C066CD" w:rsidRDefault="00C066CD" w:rsidP="00C066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C26CA5" wp14:editId="75BC4916">
            <wp:extent cx="2349830" cy="2009775"/>
            <wp:effectExtent l="0" t="0" r="0" b="0"/>
            <wp:docPr id="795812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29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56959" cy="20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E16BD8" w:rsidP="00933A75">
      <w:hyperlink r:id="rId89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2C3F" w14:textId="77777777" w:rsidR="00E16BD8" w:rsidRDefault="00E16BD8" w:rsidP="0079295F">
      <w:r>
        <w:separator/>
      </w:r>
    </w:p>
  </w:endnote>
  <w:endnote w:type="continuationSeparator" w:id="0">
    <w:p w14:paraId="2A3F48A1" w14:textId="77777777" w:rsidR="00E16BD8" w:rsidRDefault="00E16BD8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53E4" w14:textId="77777777" w:rsidR="00E16BD8" w:rsidRDefault="00E16BD8" w:rsidP="0079295F">
      <w:r>
        <w:separator/>
      </w:r>
    </w:p>
  </w:footnote>
  <w:footnote w:type="continuationSeparator" w:id="0">
    <w:p w14:paraId="5810BAB2" w14:textId="77777777" w:rsidR="00E16BD8" w:rsidRDefault="00E16BD8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0EEF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7329D"/>
    <w:rsid w:val="00180506"/>
    <w:rsid w:val="001928BC"/>
    <w:rsid w:val="001A3665"/>
    <w:rsid w:val="001B64B8"/>
    <w:rsid w:val="001C2BCA"/>
    <w:rsid w:val="001C4C9A"/>
    <w:rsid w:val="001E13F5"/>
    <w:rsid w:val="00200ED6"/>
    <w:rsid w:val="00201841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574B2"/>
    <w:rsid w:val="005628D9"/>
    <w:rsid w:val="005B60AA"/>
    <w:rsid w:val="005C0900"/>
    <w:rsid w:val="005C13A1"/>
    <w:rsid w:val="005F0098"/>
    <w:rsid w:val="00612FCD"/>
    <w:rsid w:val="006733D8"/>
    <w:rsid w:val="006748D8"/>
    <w:rsid w:val="0067502A"/>
    <w:rsid w:val="006C0D8A"/>
    <w:rsid w:val="006D254C"/>
    <w:rsid w:val="0071156C"/>
    <w:rsid w:val="00714103"/>
    <w:rsid w:val="00717379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B72AC"/>
    <w:rsid w:val="008C16A7"/>
    <w:rsid w:val="008C5E3F"/>
    <w:rsid w:val="008D4905"/>
    <w:rsid w:val="008E2AB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45F0"/>
    <w:rsid w:val="00AF601F"/>
    <w:rsid w:val="00B16BFF"/>
    <w:rsid w:val="00B2716E"/>
    <w:rsid w:val="00B62281"/>
    <w:rsid w:val="00BA00B3"/>
    <w:rsid w:val="00BA46BB"/>
    <w:rsid w:val="00C066CD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16BD8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6"/>
    </w:rPr>
  </w:style>
  <w:style w:type="character" w:customStyle="1" w:styleId="b63ee27f-4cf3-414c-9275-d88e3f90795e0">
    <w:name w:val="b63ee27f-4cf3-414c-9275-d88e3f90795e 字符"/>
    <w:basedOn w:val="20"/>
    <w:link w:val="b63ee27f-4cf3-414c-9275-d88e3f90795e"/>
    <w:rsid w:val="00C066CD"/>
    <w:rPr>
      <w:rFonts w:ascii="微软雅黑" w:eastAsia="微软雅黑" w:hAnsi="微软雅黑" w:cstheme="majorBidi"/>
      <w:b/>
      <w:bCs/>
      <w:noProof/>
      <w:color w:val="000000"/>
      <w:sz w:val="26"/>
      <w:szCs w:val="32"/>
    </w:rPr>
  </w:style>
  <w:style w:type="paragraph" w:customStyle="1" w:styleId="acbfdd8b-e11b-4d36-88ff-6049b138f862">
    <w:name w:val="acbfdd8b-e11b-4d36-88ff-6049b138f862"/>
    <w:basedOn w:val="ab"/>
    <w:link w:val="acbfdd8b-e11b-4d36-88ff-6049b138f8620"/>
    <w:rsid w:val="00C066CD"/>
    <w:pPr>
      <w:adjustRightInd w:val="0"/>
      <w:spacing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C066CD"/>
    <w:rPr>
      <w:rFonts w:ascii="微软雅黑" w:eastAsia="微软雅黑" w:hAnsi="微软雅黑" w:cstheme="majorBidi"/>
      <w:b w:val="0"/>
      <w:bCs w:val="0"/>
      <w:noProof/>
      <w:color w:val="000000"/>
      <w:sz w:val="2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066CD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C066CD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C066CD"/>
    <w:rPr>
      <w:rFonts w:ascii="微软雅黑" w:eastAsia="微软雅黑" w:hAnsi="微软雅黑" w:cstheme="majorBidi"/>
      <w:b/>
      <w:bCs/>
      <w:noProof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66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8"/>
    </w:rPr>
  </w:style>
  <w:style w:type="character" w:customStyle="1" w:styleId="71e7dc79-1ff7-45e8-997d-0ebda3762b910">
    <w:name w:val="71e7dc79-1ff7-45e8-997d-0ebda3762b91 字符"/>
    <w:basedOn w:val="566ba9ff-a5b0-4b6f-bbdf-c3ab41993fc20"/>
    <w:link w:val="71e7dc79-1ff7-45e8-997d-0ebda3762b91"/>
    <w:rsid w:val="00C066CD"/>
    <w:rPr>
      <w:rFonts w:ascii="微软雅黑" w:eastAsia="微软雅黑" w:hAnsi="微软雅黑" w:cstheme="majorBidi"/>
      <w:b/>
      <w:bCs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blog.csdn.net/c15158032319/article/details/79498540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hyperlink" Target="https://www.jetbrains.com/help/idea/2023.1/endpoints-tool-window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blog.csdn.net/qq_59961910/article/details/139008675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yperlink" Target="https://www.cnblogs.com/stcweb/articles/15077422.html" TargetMode="External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7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6</cp:revision>
  <dcterms:created xsi:type="dcterms:W3CDTF">2022-08-11T06:34:00Z</dcterms:created>
  <dcterms:modified xsi:type="dcterms:W3CDTF">2025-09-03T03:07:00Z</dcterms:modified>
</cp:coreProperties>
</file>